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A33A58" w:rsidR="00E4321B" w:rsidRPr="00E4321B" w:rsidRDefault="00D512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089258B" w:rsidR="00DF4FD8" w:rsidRPr="00DF4FD8" w:rsidRDefault="00D512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4BCD61" w:rsidR="00DF4FD8" w:rsidRPr="0075070E" w:rsidRDefault="00D512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8B04EC" w:rsidR="00DF4FD8" w:rsidRPr="00DF4FD8" w:rsidRDefault="00D512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335D41" w:rsidR="00DF4FD8" w:rsidRPr="00DF4FD8" w:rsidRDefault="00D512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4882A7" w:rsidR="00DF4FD8" w:rsidRPr="00DF4FD8" w:rsidRDefault="00D512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C58E9C" w:rsidR="00DF4FD8" w:rsidRPr="00DF4FD8" w:rsidRDefault="00D512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72F3B2" w:rsidR="00DF4FD8" w:rsidRPr="00DF4FD8" w:rsidRDefault="00D512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B004E7" w:rsidR="00DF4FD8" w:rsidRPr="00DF4FD8" w:rsidRDefault="00D512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0C98E5" w:rsidR="00DF4FD8" w:rsidRPr="00DF4FD8" w:rsidRDefault="00D512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A75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CE2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ECE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676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6449C3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3F4CB73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54B4E31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C4ECB7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40CA298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32C1770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1081915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CB67E04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33B37F9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8A0E68B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B7B5AE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30C68D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9A156CB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DC511D5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F47F8C6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5E85E60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25F718F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B41B84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3FC10A7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DFB327E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CE6EC6D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D1D03C3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C61A6A6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59D112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8CDBC0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E762DE9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A7DCA4E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65CC32C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74DEC2F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D0DBE49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DF9D711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BC6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DFA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4E6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6C8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8FE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7EB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6C0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49069F" w:rsidR="00B87141" w:rsidRPr="0075070E" w:rsidRDefault="00D512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910288" w:rsidR="00B87141" w:rsidRPr="00DF4FD8" w:rsidRDefault="00D512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55FADF" w:rsidR="00B87141" w:rsidRPr="00DF4FD8" w:rsidRDefault="00D512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CEE426" w:rsidR="00B87141" w:rsidRPr="00DF4FD8" w:rsidRDefault="00D512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2984B4" w:rsidR="00B87141" w:rsidRPr="00DF4FD8" w:rsidRDefault="00D512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D053F4" w:rsidR="00B87141" w:rsidRPr="00DF4FD8" w:rsidRDefault="00D512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285AF2" w:rsidR="00B87141" w:rsidRPr="00DF4FD8" w:rsidRDefault="00D512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E1624E" w:rsidR="00B87141" w:rsidRPr="00DF4FD8" w:rsidRDefault="00D512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F040DF" w:rsidR="00DF0BAE" w:rsidRPr="00D5127B" w:rsidRDefault="00D512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2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3857903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E87CC76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891291E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36D633E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217843C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5F5ADF2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A61893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7869613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01DC3F4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ADCAEA0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9E33DC0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F113464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C9175FF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964783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B3C222D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9532F52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12A0EB8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4DC9B58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6AA02B6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F7322B5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64C1D8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EE0D629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6246E2F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9B41280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0C7913F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5EC8A5C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5AA775B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415DB0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5B8DF85" w:rsidR="00DF0BAE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063A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B53B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CB5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21E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E17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B8D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D7D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152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BE7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59B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126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4F5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2ABD26" w:rsidR="00857029" w:rsidRPr="0075070E" w:rsidRDefault="00D512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36217F" w:rsidR="00857029" w:rsidRPr="00DF4FD8" w:rsidRDefault="00D512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E020A2" w:rsidR="00857029" w:rsidRPr="00DF4FD8" w:rsidRDefault="00D512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1C2CBF" w:rsidR="00857029" w:rsidRPr="00DF4FD8" w:rsidRDefault="00D512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261F8E" w:rsidR="00857029" w:rsidRPr="00DF4FD8" w:rsidRDefault="00D512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6D9B73" w:rsidR="00857029" w:rsidRPr="00DF4FD8" w:rsidRDefault="00D512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05C114" w:rsidR="00857029" w:rsidRPr="00DF4FD8" w:rsidRDefault="00D512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733C64" w:rsidR="00857029" w:rsidRPr="00DF4FD8" w:rsidRDefault="00D512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95D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FFA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E4FDBB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69514F0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DA12D41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2DB545E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C49903D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C1C851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68F1075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CBC2CAD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8FB75B3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64C193A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4C30F3D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81FC5D8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8F9787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62EC01E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07C8D88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F63B453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07BE56C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680B123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D6165BC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771E78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3084710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8B84890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561728F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448C167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AEC56D9" w:rsidR="00DF4FD8" w:rsidRPr="00D5127B" w:rsidRDefault="00D512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2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5AAF7FE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13A1FD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4121494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EB563D0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420A6B3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A0B9978" w:rsidR="00DF4FD8" w:rsidRPr="004020EB" w:rsidRDefault="00D512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A0B3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2B4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F49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D14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662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42B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0EE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C9F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251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5D9545" w:rsidR="00C54E9D" w:rsidRDefault="00D5127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018D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EBCEF6" w:rsidR="00C54E9D" w:rsidRDefault="00D5127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91D4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01ED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830B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07B7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4C5D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0CFA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A409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F0C1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0B36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2CEC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2E0F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7B72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267B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D629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6452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127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1 - Q4 Calendar</dc:title>
  <dc:subject>Quarter 4 Calendar with Madagascar Holidays</dc:subject>
  <dc:creator>General Blue Corporation</dc:creator>
  <keywords>Madagascar 2021 - Q4 Calendar, Printable, Easy to Customize, Holiday Calendar</keywords>
  <dc:description/>
  <dcterms:created xsi:type="dcterms:W3CDTF">2019-12-12T15:31:00.0000000Z</dcterms:created>
  <dcterms:modified xsi:type="dcterms:W3CDTF">2022-10-17T0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